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7224" w:rsidRPr="00CF1BEC" w:rsidRDefault="00767224" w:rsidP="00767224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DBJSS2017/57                                                                                     </w:t>
      </w:r>
      <w:r w:rsidRPr="00CF1BEC">
        <w:rPr>
          <w:rFonts w:eastAsia="Times New Roman"/>
          <w:bCs/>
          <w:lang w:eastAsia="ar-SA"/>
        </w:rPr>
        <w:t>Daugavpilī, 201</w:t>
      </w:r>
      <w:r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>
        <w:rPr>
          <w:rFonts w:eastAsia="Times New Roman"/>
          <w:bCs/>
          <w:lang w:eastAsia="ar-SA"/>
        </w:rPr>
        <w:t>29.maij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CE273B" w:rsidP="00767224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E273B">
        <w:rPr>
          <w:rFonts w:eastAsia="Times New Roman"/>
          <w:b/>
          <w:lang w:eastAsia="en-US"/>
        </w:rPr>
        <w:t>Inventāra piegāde</w:t>
      </w:r>
      <w:r w:rsidR="00767224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 xml:space="preserve">Daugavpils Bērnu un jaunatnes sporta skolas </w:t>
      </w:r>
      <w:r w:rsidR="006526BA">
        <w:rPr>
          <w:rFonts w:eastAsia="Times New Roman"/>
          <w:b/>
          <w:bCs/>
          <w:lang w:eastAsia="en-US"/>
        </w:rPr>
        <w:t>cīņas</w:t>
      </w:r>
      <w:r w:rsidR="00767224">
        <w:rPr>
          <w:rFonts w:eastAsia="Times New Roman"/>
          <w:b/>
          <w:bCs/>
          <w:lang w:eastAsia="en-US"/>
        </w:rPr>
        <w:t xml:space="preserve"> nodaļām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24" w:rsidRDefault="00767224" w:rsidP="00767224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Metodiķe</w:t>
            </w:r>
            <w:r w:rsidR="00DE0361">
              <w:rPr>
                <w:rFonts w:eastAsia="Times New Roman"/>
                <w:lang w:eastAsia="en-US"/>
              </w:rPr>
              <w:t>,</w:t>
            </w:r>
            <w:r>
              <w:rPr>
                <w:rFonts w:eastAsia="Times New Roman"/>
                <w:lang w:eastAsia="en-US"/>
              </w:rPr>
              <w:t xml:space="preserve"> Jevgeņija </w:t>
            </w:r>
            <w:proofErr w:type="spellStart"/>
            <w:r>
              <w:rPr>
                <w:rFonts w:eastAsia="Times New Roman"/>
                <w:lang w:eastAsia="en-US"/>
              </w:rPr>
              <w:t>Dedele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 tālr.</w:t>
            </w:r>
            <w:r>
              <w:rPr>
                <w:rFonts w:eastAsia="Times New Roman"/>
                <w:lang w:eastAsia="en-US"/>
              </w:rPr>
              <w:t>65421807, mob.26355583</w:t>
            </w:r>
            <w:r w:rsidR="00DE0361">
              <w:rPr>
                <w:rFonts w:eastAsia="Times New Roman"/>
                <w:lang w:eastAsia="en-US"/>
              </w:rPr>
              <w:t xml:space="preserve">, </w:t>
            </w:r>
          </w:p>
          <w:p w:rsidR="00DE0361" w:rsidRDefault="00DE0361" w:rsidP="00767224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10" w:history="1">
              <w:r w:rsidR="006526BA" w:rsidRPr="004F4F4B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767224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102D2" w:rsidRPr="00B102D2">
        <w:rPr>
          <w:rFonts w:eastAsia="Times New Roman"/>
          <w:bCs/>
          <w:lang w:eastAsia="en-US"/>
        </w:rPr>
        <w:t>Inventāra</w:t>
      </w:r>
      <w:r w:rsidR="00B102D2">
        <w:rPr>
          <w:rFonts w:eastAsia="Times New Roman"/>
          <w:bCs/>
          <w:lang w:eastAsia="en-US"/>
        </w:rPr>
        <w:t xml:space="preserve"> piegāde Daugavpils B</w:t>
      </w:r>
      <w:r w:rsidR="00767224">
        <w:rPr>
          <w:rFonts w:eastAsia="Times New Roman"/>
          <w:bCs/>
          <w:lang w:eastAsia="en-US"/>
        </w:rPr>
        <w:t xml:space="preserve">ērnu un jaunatnes sporta skolas </w:t>
      </w:r>
      <w:r w:rsidR="006526BA">
        <w:rPr>
          <w:rFonts w:eastAsia="Times New Roman"/>
          <w:bCs/>
          <w:lang w:eastAsia="en-US"/>
        </w:rPr>
        <w:t>cīņas</w:t>
      </w:r>
      <w:r w:rsidR="00767224">
        <w:rPr>
          <w:rFonts w:eastAsia="Times New Roman"/>
          <w:bCs/>
          <w:lang w:eastAsia="en-US"/>
        </w:rPr>
        <w:t xml:space="preserve"> nodaļām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767224">
        <w:rPr>
          <w:rFonts w:eastAsia="Times New Roman"/>
          <w:bCs/>
          <w:lang w:eastAsia="en-US"/>
        </w:rPr>
        <w:t>33</w:t>
      </w:r>
      <w:r w:rsidR="006526BA">
        <w:rPr>
          <w:rFonts w:eastAsia="Times New Roman"/>
          <w:bCs/>
          <w:lang w:eastAsia="en-US"/>
        </w:rPr>
        <w:t>5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767224">
        <w:rPr>
          <w:rFonts w:eastAsia="Times New Roman"/>
          <w:bCs/>
          <w:lang w:eastAsia="en-US"/>
        </w:rPr>
        <w:t>7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767224">
        <w:rPr>
          <w:rFonts w:eastAsia="Times New Roman"/>
          <w:bCs/>
          <w:lang w:eastAsia="en-US"/>
        </w:rPr>
        <w:t>31</w:t>
      </w:r>
      <w:r w:rsidR="004D24FD" w:rsidRPr="00EA5AA3">
        <w:rPr>
          <w:rFonts w:eastAsia="Times New Roman"/>
          <w:bCs/>
          <w:lang w:eastAsia="en-US"/>
        </w:rPr>
        <w:t>.</w:t>
      </w:r>
      <w:r w:rsidR="00767224">
        <w:rPr>
          <w:rFonts w:eastAsia="Times New Roman"/>
          <w:bCs/>
          <w:lang w:eastAsia="en-US"/>
        </w:rPr>
        <w:t>jūlij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>201</w:t>
      </w:r>
      <w:r w:rsidR="0082460C">
        <w:rPr>
          <w:rFonts w:eastAsia="Times New Roman"/>
          <w:b/>
          <w:bCs/>
          <w:lang w:eastAsia="en-US"/>
        </w:rPr>
        <w:t>7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82460C">
        <w:rPr>
          <w:rFonts w:eastAsia="Times New Roman"/>
          <w:b/>
          <w:bCs/>
          <w:lang w:eastAsia="en-US"/>
        </w:rPr>
        <w:t>31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82460C">
        <w:rPr>
          <w:rFonts w:eastAsia="Times New Roman"/>
          <w:b/>
          <w:bCs/>
          <w:lang w:eastAsia="en-US"/>
        </w:rPr>
        <w:t>maija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82460C">
        <w:rPr>
          <w:rFonts w:eastAsia="Times New Roman"/>
          <w:b/>
          <w:bCs/>
          <w:lang w:eastAsia="en-US"/>
        </w:rPr>
        <w:t>5</w:t>
      </w:r>
      <w:r w:rsidR="004D24FD" w:rsidRPr="00EA5AA3">
        <w:rPr>
          <w:rFonts w:eastAsia="Times New Roman"/>
          <w:b/>
          <w:bCs/>
          <w:lang w:eastAsia="en-US"/>
        </w:rPr>
        <w:t>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  <w:bookmarkStart w:id="0" w:name="_GoBack"/>
      <w:bookmarkEnd w:id="0"/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</w:t>
      </w:r>
    </w:p>
    <w:p w:rsidR="00D94404" w:rsidRPr="00B102D2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lastRenderedPageBreak/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334204" w:rsidRDefault="00D94404" w:rsidP="00334204">
      <w:r w:rsidRPr="00D94404">
        <w:rPr>
          <w:b/>
        </w:rPr>
        <w:t xml:space="preserve">Veicamā darba uzdevumi: </w:t>
      </w:r>
      <w:r w:rsidR="00334204">
        <w:t xml:space="preserve">Inventāra piegāde Daugavpils Bērnu un jaunatnes sporta skolas </w:t>
      </w:r>
      <w:r w:rsidR="00A21270">
        <w:t>c</w:t>
      </w:r>
      <w:r w:rsidR="006526BA">
        <w:t>īņas</w:t>
      </w:r>
      <w:r w:rsidR="000B191D">
        <w:t xml:space="preserve"> </w:t>
      </w:r>
      <w:r w:rsidR="00A21270">
        <w:t>nodaļām</w:t>
      </w:r>
      <w:r w:rsidR="00334204">
        <w:t>;</w:t>
      </w:r>
    </w:p>
    <w:p w:rsidR="00A21270" w:rsidRDefault="00D94404" w:rsidP="000B191D">
      <w:pPr>
        <w:jc w:val="both"/>
        <w:rPr>
          <w:b/>
        </w:rPr>
      </w:pPr>
      <w:r w:rsidRPr="00D94404">
        <w:rPr>
          <w:b/>
        </w:rPr>
        <w:t xml:space="preserve">Pasūtījuma izpildināšana: </w:t>
      </w:r>
      <w:r w:rsidR="00A21270">
        <w:rPr>
          <w:rFonts w:eastAsia="Times New Roman"/>
          <w:bCs/>
          <w:lang w:eastAsia="en-US"/>
        </w:rPr>
        <w:t>2017</w:t>
      </w:r>
      <w:r w:rsidR="00A21270" w:rsidRPr="00EA5AA3">
        <w:rPr>
          <w:rFonts w:eastAsia="Times New Roman"/>
          <w:bCs/>
          <w:lang w:eastAsia="en-US"/>
        </w:rPr>
        <w:t xml:space="preserve">.gada </w:t>
      </w:r>
      <w:r w:rsidR="00A21270">
        <w:rPr>
          <w:rFonts w:eastAsia="Times New Roman"/>
          <w:bCs/>
          <w:lang w:eastAsia="en-US"/>
        </w:rPr>
        <w:t>31</w:t>
      </w:r>
      <w:r w:rsidR="00A21270" w:rsidRPr="00EA5AA3">
        <w:rPr>
          <w:rFonts w:eastAsia="Times New Roman"/>
          <w:bCs/>
          <w:lang w:eastAsia="en-US"/>
        </w:rPr>
        <w:t>.</w:t>
      </w:r>
      <w:r w:rsidR="00A21270">
        <w:rPr>
          <w:rFonts w:eastAsia="Times New Roman"/>
          <w:bCs/>
          <w:lang w:eastAsia="en-US"/>
        </w:rPr>
        <w:t>jūlijs</w:t>
      </w:r>
      <w:r w:rsidR="00A21270" w:rsidRPr="00D94404">
        <w:rPr>
          <w:b/>
        </w:rPr>
        <w:t xml:space="preserve"> 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tbl>
      <w:tblPr>
        <w:tblW w:w="10338" w:type="dxa"/>
        <w:tblLook w:val="04A0" w:firstRow="1" w:lastRow="0" w:firstColumn="1" w:lastColumn="0" w:noHBand="0" w:noVBand="1"/>
      </w:tblPr>
      <w:tblGrid>
        <w:gridCol w:w="603"/>
        <w:gridCol w:w="1538"/>
        <w:gridCol w:w="6756"/>
        <w:gridCol w:w="1441"/>
      </w:tblGrid>
      <w:tr w:rsidR="000B191D" w:rsidRPr="000B191D" w:rsidTr="00031D90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6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31D90" w:rsidP="00031D90">
            <w:pPr>
              <w:spacing w:before="24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</w:tr>
      <w:tr w:rsidR="000B191D" w:rsidRPr="000B191D" w:rsidTr="00031D9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191D" w:rsidRPr="000B191D" w:rsidTr="00031D9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A21270" w:rsidRPr="000B191D" w:rsidTr="00031D9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270" w:rsidRPr="000B191D" w:rsidRDefault="00A21270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270" w:rsidRDefault="00A21270" w:rsidP="00411C9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pavi</w:t>
            </w:r>
            <w:proofErr w:type="spellEnd"/>
          </w:p>
          <w:p w:rsidR="00A21270" w:rsidRPr="000B191D" w:rsidRDefault="00A21270" w:rsidP="00411C9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270" w:rsidRDefault="00A21270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rofesionāli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brīvaj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ņ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cil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gais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aurlaidīb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au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gšēj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ie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intētisk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d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gumij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zol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lielisk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ķe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klā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EVA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tarpzol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obligāt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āaptve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otīt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pildu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lipsi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kšdaļ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tabilitāte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gāde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brīdī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ābū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oriģinālaj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ražotāj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epakojum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uz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ur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rādīt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ražotāj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valitāte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ābū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gstvērtīg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retenzi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esniegšan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24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ēneš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056223" w:rsidRDefault="00056223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: no 33 – 47 </w:t>
            </w:r>
            <w:proofErr w:type="spellStart"/>
            <w:proofErr w:type="gram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ēc</w:t>
            </w:r>
            <w:proofErr w:type="spellEnd"/>
            <w:proofErr w:type="gram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EU.</w:t>
            </w:r>
          </w:p>
          <w:p w:rsidR="00A21270" w:rsidRPr="000B191D" w:rsidRDefault="00A21270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270" w:rsidRPr="000B191D" w:rsidRDefault="00A21270" w:rsidP="0005622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05622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7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āri</w:t>
            </w:r>
            <w:proofErr w:type="spellEnd"/>
          </w:p>
        </w:tc>
      </w:tr>
      <w:tr w:rsidR="00A21270" w:rsidRPr="000B191D" w:rsidTr="00031D90">
        <w:trPr>
          <w:trHeight w:val="177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270" w:rsidRPr="00A21270" w:rsidRDefault="00056223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270" w:rsidRPr="000B191D" w:rsidRDefault="00A21270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riko</w:t>
            </w:r>
            <w:proofErr w:type="spellEnd"/>
          </w:p>
        </w:tc>
        <w:tc>
          <w:tcPr>
            <w:tcW w:w="6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270" w:rsidRDefault="00A21270" w:rsidP="003D2D91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i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bērn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plekt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Wrestling Pack. </w:t>
            </w:r>
          </w:p>
          <w:p w:rsidR="00A21270" w:rsidRDefault="00A21270" w:rsidP="003D2D91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raktisk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plekt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aunaj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kstoņ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plekt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stāv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iv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ažād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rās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rkan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zil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))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d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ehnoloģi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climate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ur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us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fort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jū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visa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eniņ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laik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Ši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du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āt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fektī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vad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itrum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ād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rsm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o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fortabl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ikroklima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Plats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griezu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lielināt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durkņ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griezum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A21270" w:rsidRDefault="00A21270" w:rsidP="003D2D91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ābū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ejam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s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A21270" w:rsidRDefault="00A21270" w:rsidP="003D2D91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stāv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: 91 %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oliester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9%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lastān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</w:p>
          <w:p w:rsidR="00A21270" w:rsidRPr="000B191D" w:rsidRDefault="00A21270" w:rsidP="003D2D91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tbils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WW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saule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irop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čempionā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teikum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1270" w:rsidRDefault="00031D90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9</w:t>
            </w:r>
            <w:r w:rsidR="00A21270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21270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omplekti</w:t>
            </w:r>
            <w:proofErr w:type="spellEnd"/>
          </w:p>
          <w:p w:rsidR="00A21270" w:rsidRPr="000B191D" w:rsidRDefault="00031D90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(29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ark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. un 29</w:t>
            </w:r>
            <w:r w:rsidR="00A21270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21270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zili</w:t>
            </w:r>
            <w:proofErr w:type="spellEnd"/>
            <w:r w:rsidR="00A21270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</w:tr>
    </w:tbl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A21270">
        <w:t>metodiķe</w:t>
      </w:r>
      <w:r>
        <w:t xml:space="preserve">                                                         </w:t>
      </w:r>
      <w:proofErr w:type="spellStart"/>
      <w:r w:rsidR="00A21270">
        <w:t>J.Dedele</w:t>
      </w:r>
      <w:proofErr w:type="spellEnd"/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056223" w:rsidRDefault="0005622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056223" w:rsidRDefault="0005622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056223" w:rsidRDefault="0005622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056223" w:rsidRDefault="0005622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056223" w:rsidRDefault="0005622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056223" w:rsidRDefault="0005622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b/>
          <w:lang w:eastAsia="ar-SA"/>
        </w:rPr>
      </w:pPr>
    </w:p>
    <w:p w:rsidR="00A21270" w:rsidRDefault="00A21270" w:rsidP="00763752">
      <w:pPr>
        <w:suppressAutoHyphens/>
        <w:rPr>
          <w:rFonts w:eastAsia="Times New Roman"/>
          <w:b/>
          <w:lang w:eastAsia="ar-SA"/>
        </w:rPr>
      </w:pPr>
    </w:p>
    <w:p w:rsidR="00C50DEA" w:rsidRPr="00CF1BEC" w:rsidRDefault="00C50DEA" w:rsidP="00763752">
      <w:pPr>
        <w:suppressAutoHyphens/>
        <w:rPr>
          <w:rFonts w:eastAsia="Times New Roman"/>
          <w:lang w:eastAsia="ar-SA"/>
        </w:rPr>
      </w:pPr>
    </w:p>
    <w:p w:rsidR="006526BA" w:rsidRDefault="006526BA" w:rsidP="00031D90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056223" w:rsidRDefault="00056223" w:rsidP="00031D90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A21270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7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056223" w:rsidRPr="00CF1BEC" w:rsidRDefault="00056223" w:rsidP="00763752">
      <w:pPr>
        <w:suppressAutoHyphens/>
        <w:rPr>
          <w:rFonts w:eastAsia="Times New Roman"/>
          <w:lang w:eastAsia="ar-SA"/>
        </w:rPr>
      </w:pPr>
    </w:p>
    <w:p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763752" w:rsidP="00031D90"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017FE6">
        <w:t xml:space="preserve">Inventāru Daugavpils Bērnu un jaunatnes sporta skolas </w:t>
      </w:r>
      <w:r w:rsidR="00451A1F">
        <w:t>cīņas</w:t>
      </w:r>
      <w:r w:rsidR="00031D90">
        <w:t xml:space="preserve"> nodaļām</w:t>
      </w:r>
    </w:p>
    <w:p w:rsidR="00056223" w:rsidRDefault="00056223" w:rsidP="00031D90">
      <w:pPr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10031" w:type="dxa"/>
        <w:tblLook w:val="04A0" w:firstRow="1" w:lastRow="0" w:firstColumn="1" w:lastColumn="0" w:noHBand="0" w:noVBand="1"/>
      </w:tblPr>
      <w:tblGrid>
        <w:gridCol w:w="603"/>
        <w:gridCol w:w="1364"/>
        <w:gridCol w:w="5253"/>
        <w:gridCol w:w="1535"/>
        <w:gridCol w:w="1276"/>
      </w:tblGrid>
      <w:tr w:rsidR="00451A1F" w:rsidRPr="000B191D" w:rsidTr="00031D90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5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031D90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451A1F" w:rsidRPr="000B191D" w:rsidTr="00031D9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51A1F" w:rsidRPr="000B191D" w:rsidTr="00031D9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31D90" w:rsidRPr="000B191D" w:rsidTr="00031D9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1D90" w:rsidRPr="000B191D" w:rsidRDefault="00031D90" w:rsidP="00411C92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1D90" w:rsidRDefault="00031D90" w:rsidP="00411C9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pavi</w:t>
            </w:r>
            <w:proofErr w:type="spellEnd"/>
          </w:p>
          <w:p w:rsidR="00031D90" w:rsidRPr="000B191D" w:rsidRDefault="00031D90" w:rsidP="00411C9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D90" w:rsidRDefault="00031D90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rofesionāli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brīvaj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ņ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cil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gais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aurlaidīb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au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gšēj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ie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intētisk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d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gumij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zol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lielisk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ķe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klā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EVA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tarpzol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obligāt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āaptve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otīt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pildu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lipsi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kšdaļ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tabilitāte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gāde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brīdī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ābū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oriģinālaj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ražotāj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epakojum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uz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ur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rādīt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ražotāj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valitāte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ābū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gstvērtīg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retenzi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esniegšan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24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ēneš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  <w:r w:rsidR="00056223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056223">
              <w:rPr>
                <w:rFonts w:eastAsia="Times New Roman"/>
                <w:sz w:val="22"/>
                <w:szCs w:val="22"/>
                <w:lang w:val="en-US" w:eastAsia="en-US"/>
              </w:rPr>
              <w:t>Apavu</w:t>
            </w:r>
            <w:proofErr w:type="spellEnd"/>
            <w:r w:rsidR="00056223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056223">
              <w:rPr>
                <w:rFonts w:eastAsia="Times New Roman"/>
                <w:sz w:val="22"/>
                <w:szCs w:val="22"/>
                <w:lang w:val="en-US" w:eastAsia="en-US"/>
              </w:rPr>
              <w:t>izmēri</w:t>
            </w:r>
            <w:proofErr w:type="spellEnd"/>
            <w:r w:rsidR="00056223">
              <w:rPr>
                <w:rFonts w:eastAsia="Times New Roman"/>
                <w:sz w:val="22"/>
                <w:szCs w:val="22"/>
                <w:lang w:val="en-US" w:eastAsia="en-US"/>
              </w:rPr>
              <w:t xml:space="preserve">: no 33 – 47 </w:t>
            </w:r>
            <w:proofErr w:type="spellStart"/>
            <w:proofErr w:type="gramStart"/>
            <w:r w:rsidR="00056223">
              <w:rPr>
                <w:rFonts w:eastAsia="Times New Roman"/>
                <w:sz w:val="22"/>
                <w:szCs w:val="22"/>
                <w:lang w:val="en-US" w:eastAsia="en-US"/>
              </w:rPr>
              <w:t>pēc</w:t>
            </w:r>
            <w:proofErr w:type="spellEnd"/>
            <w:proofErr w:type="gramEnd"/>
            <w:r w:rsidR="00056223">
              <w:rPr>
                <w:rFonts w:eastAsia="Times New Roman"/>
                <w:sz w:val="22"/>
                <w:szCs w:val="22"/>
                <w:lang w:val="en-US" w:eastAsia="en-US"/>
              </w:rPr>
              <w:t xml:space="preserve"> EU.</w:t>
            </w:r>
          </w:p>
          <w:p w:rsidR="00031D90" w:rsidRPr="000B191D" w:rsidRDefault="00031D90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1D90" w:rsidRPr="000B191D" w:rsidRDefault="00031D90" w:rsidP="0005622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05622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7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ār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1D90" w:rsidRPr="000B191D" w:rsidRDefault="00031D90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31D90" w:rsidRPr="000B191D" w:rsidTr="00031D90">
        <w:trPr>
          <w:trHeight w:val="177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1D90" w:rsidRPr="00A21270" w:rsidRDefault="00056223" w:rsidP="00411C92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1D90" w:rsidRPr="000B191D" w:rsidRDefault="00031D90" w:rsidP="00411C9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riko</w:t>
            </w:r>
            <w:proofErr w:type="spellEnd"/>
          </w:p>
        </w:tc>
        <w:tc>
          <w:tcPr>
            <w:tcW w:w="5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D90" w:rsidRDefault="00031D90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i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bērn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plekt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Wrestling Pack. </w:t>
            </w:r>
          </w:p>
          <w:p w:rsidR="00031D90" w:rsidRDefault="00031D90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raktisk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plekt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aunaj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kstoņ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plekt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stāv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iv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ažād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rās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rkan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zil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))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d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ehnoloģi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climate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ur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us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fort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jū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visa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eniņ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laik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Ši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du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āt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fektī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vad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itrum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ād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rsm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o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fortabl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ikroklima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Plats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griezu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lielināt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durkņ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griezum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031D90" w:rsidRDefault="00031D90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ābū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ejam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s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031D90" w:rsidRDefault="00031D90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stāv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: 91 %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oliester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9%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lastān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</w:p>
          <w:p w:rsidR="00031D90" w:rsidRPr="000B191D" w:rsidRDefault="00031D90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tbils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WW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saule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irop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čempionā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teikum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1D90" w:rsidRDefault="00031D90" w:rsidP="00411C9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29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omplekti</w:t>
            </w:r>
            <w:proofErr w:type="spellEnd"/>
          </w:p>
          <w:p w:rsidR="00031D90" w:rsidRPr="000B191D" w:rsidRDefault="00031D90" w:rsidP="00411C9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(29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ark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. un 29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zil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31D90" w:rsidRDefault="00031D90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51A1F" w:rsidRPr="000B191D" w:rsidTr="00031D90">
        <w:trPr>
          <w:trHeight w:val="523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A1F" w:rsidRPr="00451A1F" w:rsidRDefault="00451A1F" w:rsidP="00451A1F">
            <w:pPr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proofErr w:type="spellStart"/>
            <w:r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Kopā</w:t>
            </w:r>
            <w:proofErr w:type="spellEnd"/>
            <w:r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51A1F" w:rsidRPr="00451A1F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51A1F" w:rsidRPr="00451A1F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49759F" w:rsidRDefault="0049759F" w:rsidP="00BB6F93"/>
    <w:p w:rsidR="00056223" w:rsidRDefault="00056223" w:rsidP="00BB6F93"/>
    <w:p w:rsidR="00056223" w:rsidRDefault="00056223" w:rsidP="00BB6F93"/>
    <w:p w:rsidR="00056223" w:rsidRDefault="00056223" w:rsidP="00BB6F93"/>
    <w:p w:rsidR="00056223" w:rsidRDefault="00056223" w:rsidP="00BB6F93"/>
    <w:p w:rsidR="00BB6F93" w:rsidRDefault="00BB6F93" w:rsidP="00BB6F93">
      <w:r>
        <w:lastRenderedPageBreak/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D6C" w:rsidRDefault="00A67D6C" w:rsidP="00B46840">
      <w:r>
        <w:separator/>
      </w:r>
    </w:p>
  </w:endnote>
  <w:endnote w:type="continuationSeparator" w:id="0">
    <w:p w:rsidR="00A67D6C" w:rsidRDefault="00A67D6C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D6C" w:rsidRDefault="00A67D6C" w:rsidP="00B46840">
      <w:r>
        <w:separator/>
      </w:r>
    </w:p>
  </w:footnote>
  <w:footnote w:type="continuationSeparator" w:id="0">
    <w:p w:rsidR="00A67D6C" w:rsidRDefault="00A67D6C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31D90"/>
    <w:rsid w:val="00056223"/>
    <w:rsid w:val="000729D6"/>
    <w:rsid w:val="000A3350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233F93"/>
    <w:rsid w:val="002455FF"/>
    <w:rsid w:val="00275CFC"/>
    <w:rsid w:val="00290D7C"/>
    <w:rsid w:val="002B2824"/>
    <w:rsid w:val="002B3BA9"/>
    <w:rsid w:val="002B594E"/>
    <w:rsid w:val="002C11B5"/>
    <w:rsid w:val="00334204"/>
    <w:rsid w:val="00352C4E"/>
    <w:rsid w:val="0036076F"/>
    <w:rsid w:val="00371F4F"/>
    <w:rsid w:val="003B48A9"/>
    <w:rsid w:val="003D2D91"/>
    <w:rsid w:val="003E1B46"/>
    <w:rsid w:val="00451A1F"/>
    <w:rsid w:val="0049759F"/>
    <w:rsid w:val="004A325E"/>
    <w:rsid w:val="004C2D2D"/>
    <w:rsid w:val="004D24FD"/>
    <w:rsid w:val="00531F4A"/>
    <w:rsid w:val="00540E72"/>
    <w:rsid w:val="00596797"/>
    <w:rsid w:val="00636F05"/>
    <w:rsid w:val="006526BA"/>
    <w:rsid w:val="006E216F"/>
    <w:rsid w:val="0070155E"/>
    <w:rsid w:val="00706737"/>
    <w:rsid w:val="00710309"/>
    <w:rsid w:val="00727C3B"/>
    <w:rsid w:val="00763752"/>
    <w:rsid w:val="00767224"/>
    <w:rsid w:val="007A0D9D"/>
    <w:rsid w:val="007A67A1"/>
    <w:rsid w:val="007A7B96"/>
    <w:rsid w:val="007B4FA4"/>
    <w:rsid w:val="007B5008"/>
    <w:rsid w:val="007B5249"/>
    <w:rsid w:val="007C3227"/>
    <w:rsid w:val="007F6B8F"/>
    <w:rsid w:val="0082460C"/>
    <w:rsid w:val="00833B3D"/>
    <w:rsid w:val="0084024C"/>
    <w:rsid w:val="00841860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21270"/>
    <w:rsid w:val="00A67D6C"/>
    <w:rsid w:val="00AC26BE"/>
    <w:rsid w:val="00AD2F6C"/>
    <w:rsid w:val="00B102D2"/>
    <w:rsid w:val="00B3022C"/>
    <w:rsid w:val="00B35CEE"/>
    <w:rsid w:val="00B4358F"/>
    <w:rsid w:val="00B46840"/>
    <w:rsid w:val="00B5550B"/>
    <w:rsid w:val="00B67253"/>
    <w:rsid w:val="00B86D8D"/>
    <w:rsid w:val="00B92AA4"/>
    <w:rsid w:val="00BB6F93"/>
    <w:rsid w:val="00BD2B8B"/>
    <w:rsid w:val="00C41094"/>
    <w:rsid w:val="00C50DEA"/>
    <w:rsid w:val="00C62424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833EB"/>
    <w:rsid w:val="00EA5AA3"/>
    <w:rsid w:val="00EC4F57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6106-26C2-404E-99DB-D3AE5912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3855</Words>
  <Characters>2198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9</cp:revision>
  <cp:lastPrinted>2016-03-30T11:08:00Z</cp:lastPrinted>
  <dcterms:created xsi:type="dcterms:W3CDTF">2016-03-16T09:11:00Z</dcterms:created>
  <dcterms:modified xsi:type="dcterms:W3CDTF">2017-05-30T10:10:00Z</dcterms:modified>
</cp:coreProperties>
</file>